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04477" w14:textId="68158739" w:rsidR="0028031B" w:rsidRDefault="000C5C29" w:rsidP="0028031B">
      <w:pPr>
        <w:pStyle w:val="BodyText"/>
        <w:spacing w:before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nspector: </w:t>
      </w:r>
      <w:r>
        <w:rPr>
          <w:rFonts w:asciiTheme="minorHAnsi" w:hAnsiTheme="minorHAnsi" w:cstheme="minorHAnsi"/>
        </w:rPr>
        <w:t>${Inspector}</w:t>
      </w:r>
    </w:p>
    <w:p w14:paraId="1CF1740B" w14:textId="75FD97C5" w:rsidR="000C5C29" w:rsidRDefault="000C5C29" w:rsidP="0028031B">
      <w:pPr>
        <w:pStyle w:val="BodyText"/>
        <w:spacing w:before="4"/>
        <w:jc w:val="both"/>
        <w:rPr>
          <w:rFonts w:asciiTheme="minorHAnsi" w:hAnsiTheme="minorHAnsi" w:cstheme="minorHAnsi"/>
        </w:rPr>
      </w:pPr>
    </w:p>
    <w:p w14:paraId="1CB44F3D" w14:textId="4E2B4599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tractor or Witness: </w:t>
      </w:r>
      <w:r>
        <w:rPr>
          <w:rFonts w:asciiTheme="minorHAnsi" w:hAnsiTheme="minorHAnsi" w:cstheme="minorHAnsi"/>
        </w:rPr>
        <w:t>${Contractor}</w:t>
      </w:r>
    </w:p>
    <w:p w14:paraId="6D19E621" w14:textId="159E813E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</w:p>
    <w:p w14:paraId="7CD0E7BC" w14:textId="155B0C3B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ct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ProjectName</w:t>
      </w:r>
      <w:proofErr w:type="spellEnd"/>
      <w:r>
        <w:rPr>
          <w:rFonts w:asciiTheme="minorHAnsi" w:hAnsiTheme="minorHAnsi" w:cstheme="minorHAnsi"/>
        </w:rPr>
        <w:t>}</w:t>
      </w:r>
    </w:p>
    <w:p w14:paraId="60F0EA34" w14:textId="1555C4A1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</w:p>
    <w:p w14:paraId="16651202" w14:textId="6E290F96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</w:rPr>
        <w:t xml:space="preserve"> ${Location}</w:t>
      </w:r>
    </w:p>
    <w:p w14:paraId="3847E0CF" w14:textId="38882DA8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</w:p>
    <w:p w14:paraId="5B4C524F" w14:textId="1FBF1403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umber of Manholes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ManholeValidate</w:t>
      </w:r>
      <w:proofErr w:type="spellEnd"/>
      <w:r>
        <w:rPr>
          <w:rFonts w:asciiTheme="minorHAnsi" w:hAnsiTheme="minorHAnsi" w:cstheme="minorHAnsi"/>
        </w:rPr>
        <w:t>}</w:t>
      </w:r>
    </w:p>
    <w:p w14:paraId="650FD250" w14:textId="4A3F925D" w:rsidR="006E4D96" w:rsidRDefault="006E4D96" w:rsidP="00232CBF">
      <w:pPr>
        <w:pStyle w:val="BodyText"/>
        <w:spacing w:before="4"/>
        <w:ind w:left="720" w:hanging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4D96">
        <w:rPr>
          <w:rFonts w:asciiTheme="minorHAnsi" w:hAnsiTheme="minorHAnsi" w:cstheme="minorHAnsi"/>
          <w:b/>
          <w:sz w:val="28"/>
          <w:szCs w:val="28"/>
        </w:rPr>
        <w:t>Manhole Tests</w:t>
      </w:r>
    </w:p>
    <w:p w14:paraId="03DED727" w14:textId="6990F960" w:rsidR="003727E4" w:rsidRPr="003727E4" w:rsidRDefault="003727E4" w:rsidP="003727E4">
      <w:pPr>
        <w:pStyle w:val="BodyText"/>
        <w:spacing w:before="4"/>
        <w:ind w:left="720" w:hanging="720"/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080"/>
        <w:gridCol w:w="1080"/>
        <w:gridCol w:w="1134"/>
        <w:gridCol w:w="1026"/>
        <w:gridCol w:w="1080"/>
        <w:gridCol w:w="1152"/>
        <w:gridCol w:w="972"/>
        <w:gridCol w:w="1350"/>
      </w:tblGrid>
      <w:tr w:rsidR="00B4727B" w:rsidRPr="00A87B62" w14:paraId="1ABFD2EC" w14:textId="77777777" w:rsidTr="00B4727B">
        <w:trPr>
          <w:trHeight w:val="60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4D8BA5" w14:textId="022B17E0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H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3182D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meter (Inche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34B04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ength                       </w:t>
            </w:r>
            <w:proofErr w:type="gramStart"/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e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1BC09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rt Time (Minutes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7682D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tarting                    </w:t>
            </w:r>
            <w:proofErr w:type="gramStart"/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S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48E6A" w14:textId="77777777" w:rsidR="00B4727B" w:rsidRPr="000D166C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ding</w:t>
            </w:r>
          </w:p>
          <w:p w14:paraId="19287351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PSI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CB92D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ual Test Time (Min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8C985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Fai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7A271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5B54B8" w:rsidRPr="00A87B62" w14:paraId="562DA7A5" w14:textId="77777777" w:rsidTr="00F74398">
        <w:trPr>
          <w:trHeight w:val="43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668FF" w14:textId="58B047FC" w:rsidR="005B54B8" w:rsidRPr="00FC0DDA" w:rsidRDefault="00E10882" w:rsidP="005B54B8">
            <w:pPr>
              <w:spacing w:line="21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#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anholes}</w:t>
            </w:r>
            <w:r w:rsidR="005B54B8"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o</w:t>
            </w:r>
            <w:proofErr w:type="gramEnd"/>
            <w:r w:rsidR="005B54B8"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: ${</w:t>
            </w:r>
            <w:proofErr w:type="spellStart"/>
            <w:r w:rsidR="005B54B8"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anholeNumTo</w:t>
            </w:r>
            <w:proofErr w:type="spellEnd"/>
            <w:r w:rsidR="005B54B8"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  <w:p w14:paraId="12E22372" w14:textId="163722AD" w:rsidR="005B54B8" w:rsidRPr="00FC0DDA" w:rsidRDefault="005B54B8" w:rsidP="00B4727B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6939A" w14:textId="7C73448A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ipeDiameter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91D7D" w14:textId="13AFEF96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ipeLength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1423" w14:textId="18624CDC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ChartTim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A4062" w14:textId="7F108E30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tartPSI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4B5E2" w14:textId="60E8FBC8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ndPSI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28779" w14:textId="63043E89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ActualTestTime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2E22" w14:textId="7EA786C4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estResult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065F" w14:textId="77777777" w:rsidR="005B54B8" w:rsidRDefault="005B54B8" w:rsidP="007C35B2">
            <w:pPr>
              <w:spacing w:line="21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estDate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| 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format:"MM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/DD/YYYY"}</w:t>
            </w:r>
          </w:p>
          <w:p w14:paraId="303AADE3" w14:textId="433A06A7" w:rsidR="00E10882" w:rsidRPr="00FC0DDA" w:rsidRDefault="00E10882" w:rsidP="007C35B2">
            <w:pPr>
              <w:spacing w:line="21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{/}</w:t>
            </w:r>
          </w:p>
        </w:tc>
      </w:tr>
      <w:tr w:rsidR="005B54B8" w:rsidRPr="00A87B62" w14:paraId="4F1D06B2" w14:textId="77777777" w:rsidTr="00F74398">
        <w:trPr>
          <w:trHeight w:val="54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B2146" w14:textId="5C39FA79" w:rsidR="005B54B8" w:rsidRPr="00FC0DDA" w:rsidRDefault="005B54B8" w:rsidP="005B54B8">
            <w:pPr>
              <w:spacing w:line="21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From: </w:t>
            </w: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anholeNumFro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83D0B" w14:textId="77777777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94D5" w14:textId="77777777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6DF1" w14:textId="77777777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2AA16" w14:textId="77777777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411A4" w14:textId="77777777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59FF6" w14:textId="77777777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82F9" w14:textId="77777777" w:rsidR="005B54B8" w:rsidRPr="00FC0DDA" w:rsidRDefault="005B54B8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B65CB" w14:textId="77777777" w:rsidR="005B54B8" w:rsidRPr="00FC0DDA" w:rsidRDefault="005B54B8" w:rsidP="007C35B2">
            <w:pPr>
              <w:spacing w:line="21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14:paraId="24170209" w14:textId="77777777" w:rsidR="00232CBF" w:rsidRDefault="00232CBF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CFEB3D" w14:textId="77777777" w:rsidR="00A525ED" w:rsidRDefault="00A525ED" w:rsidP="00232CBF">
      <w:pPr>
        <w:pStyle w:val="BodyText"/>
        <w:spacing w:before="4"/>
        <w:ind w:left="720" w:hanging="720"/>
        <w:rPr>
          <w:rFonts w:asciiTheme="minorHAnsi" w:hAnsiTheme="minorHAnsi" w:cstheme="minorHAnsi"/>
        </w:rPr>
        <w:sectPr w:rsidR="00A525ED" w:rsidSect="00E63AC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73487B" w14:textId="5251BEC6" w:rsidR="008C7D55" w:rsidRPr="008C7D55" w:rsidRDefault="008C7D55" w:rsidP="00B2712B">
      <w:pPr>
        <w:pStyle w:val="BodyText"/>
        <w:spacing w:before="4"/>
        <w:ind w:left="720" w:hanging="720"/>
        <w:rPr>
          <w:rFonts w:asciiTheme="minorHAnsi" w:hAnsiTheme="minorHAnsi" w:cstheme="minorHAnsi"/>
        </w:rPr>
      </w:pPr>
    </w:p>
    <w:sectPr w:rsidR="008C7D55" w:rsidRPr="008C7D55" w:rsidSect="00B2712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C640" w14:textId="77777777" w:rsidR="001B72CF" w:rsidRDefault="001B72CF" w:rsidP="001B72CF">
      <w:r>
        <w:separator/>
      </w:r>
    </w:p>
  </w:endnote>
  <w:endnote w:type="continuationSeparator" w:id="0">
    <w:p w14:paraId="19C64CB1" w14:textId="77777777" w:rsidR="001B72CF" w:rsidRDefault="001B72CF" w:rsidP="001B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0D533C" w14:paraId="3D0D21F8" w14:textId="77777777" w:rsidTr="00704E34">
      <w:trPr>
        <w:jc w:val="center"/>
      </w:trPr>
      <w:tc>
        <w:tcPr>
          <w:tcW w:w="3596" w:type="dxa"/>
        </w:tcPr>
        <w:p w14:paraId="45DE6E63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City of Apopka</w:t>
          </w:r>
        </w:p>
      </w:tc>
      <w:tc>
        <w:tcPr>
          <w:tcW w:w="3597" w:type="dxa"/>
        </w:tcPr>
        <w:p w14:paraId="013D93C0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748 East Cleveland Street</w:t>
          </w:r>
        </w:p>
      </w:tc>
      <w:tc>
        <w:tcPr>
          <w:tcW w:w="3597" w:type="dxa"/>
        </w:tcPr>
        <w:p w14:paraId="3259E0AD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407-703-1632</w:t>
          </w:r>
        </w:p>
      </w:tc>
    </w:tr>
    <w:tr w:rsidR="000D533C" w14:paraId="40720035" w14:textId="77777777" w:rsidTr="00704E34">
      <w:trPr>
        <w:jc w:val="center"/>
      </w:trPr>
      <w:tc>
        <w:tcPr>
          <w:tcW w:w="3596" w:type="dxa"/>
        </w:tcPr>
        <w:p w14:paraId="3BDCF342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Design Engineering</w:t>
          </w:r>
        </w:p>
      </w:tc>
      <w:tc>
        <w:tcPr>
          <w:tcW w:w="3597" w:type="dxa"/>
        </w:tcPr>
        <w:p w14:paraId="266D0A23" w14:textId="0075B7A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Apopka</w:t>
          </w:r>
          <w:r w:rsidR="00E160A2">
            <w:rPr>
              <w:rFonts w:asciiTheme="majorHAnsi" w:hAnsiTheme="majorHAnsi" w:cstheme="majorHAnsi"/>
            </w:rPr>
            <w:t>,</w:t>
          </w:r>
          <w:r w:rsidRPr="0067209F">
            <w:rPr>
              <w:rFonts w:asciiTheme="majorHAnsi" w:hAnsiTheme="majorHAnsi" w:cstheme="majorHAnsi"/>
            </w:rPr>
            <w:t xml:space="preserve"> FL 32703</w:t>
          </w:r>
        </w:p>
      </w:tc>
      <w:tc>
        <w:tcPr>
          <w:tcW w:w="3597" w:type="dxa"/>
        </w:tcPr>
        <w:p w14:paraId="402AAE6A" w14:textId="77777777" w:rsidR="000D533C" w:rsidRPr="0067209F" w:rsidRDefault="003E4F20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hyperlink r:id="rId1" w:history="1">
            <w:r w:rsidR="000D533C" w:rsidRPr="0067209F">
              <w:rPr>
                <w:rStyle w:val="Hyperlink"/>
                <w:rFonts w:asciiTheme="majorHAnsi" w:hAnsiTheme="majorHAnsi" w:cstheme="majorHAnsi"/>
                <w:color w:val="FF0000"/>
              </w:rPr>
              <w:t>www.apopka.gov</w:t>
            </w:r>
          </w:hyperlink>
        </w:p>
      </w:tc>
    </w:tr>
  </w:tbl>
  <w:p w14:paraId="707EDA13" w14:textId="77777777" w:rsidR="000D533C" w:rsidRPr="00D825B2" w:rsidRDefault="000D533C" w:rsidP="000D5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DC16" w14:textId="77777777" w:rsidR="001B72CF" w:rsidRDefault="001B72CF" w:rsidP="001B72CF">
      <w:r>
        <w:separator/>
      </w:r>
    </w:p>
  </w:footnote>
  <w:footnote w:type="continuationSeparator" w:id="0">
    <w:p w14:paraId="64842A08" w14:textId="77777777" w:rsidR="001B72CF" w:rsidRDefault="001B72CF" w:rsidP="001B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0A37" w14:textId="1DE69D5B" w:rsidR="00E00251" w:rsidRDefault="00E63DC4" w:rsidP="00E00251">
    <w:pPr>
      <w:spacing w:before="68"/>
      <w:ind w:right="20"/>
      <w:jc w:val="center"/>
      <w:rPr>
        <w:rFonts w:asciiTheme="majorHAnsi" w:hAnsiTheme="majorHAnsi" w:cstheme="majorHAnsi"/>
        <w:b/>
        <w:sz w:val="28"/>
        <w:szCs w:val="28"/>
      </w:rPr>
    </w:pPr>
    <w:r w:rsidRPr="00BD34C3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1" locked="0" layoutInCell="1" allowOverlap="1" wp14:anchorId="70767F7F" wp14:editId="0D0627AC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111294" cy="931985"/>
          <wp:effectExtent l="0" t="0" r="0" b="1905"/>
          <wp:wrapNone/>
          <wp:docPr id="2" name="Picture 2" descr="City of Apop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popk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94" cy="93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251">
      <w:rPr>
        <w:rFonts w:asciiTheme="majorHAnsi" w:hAnsiTheme="majorHAnsi" w:cstheme="majorHAnsi"/>
        <w:b/>
        <w:sz w:val="28"/>
        <w:szCs w:val="28"/>
      </w:rPr>
      <w:t>Uni-Bell Low Air Test Report</w:t>
    </w:r>
  </w:p>
  <w:p w14:paraId="332F7544" w14:textId="05CAB0D5" w:rsidR="0003442E" w:rsidRDefault="0003442E" w:rsidP="00E00251">
    <w:pPr>
      <w:spacing w:before="68"/>
      <w:ind w:right="20"/>
      <w:jc w:val="center"/>
      <w:rPr>
        <w:rFonts w:asciiTheme="majorHAnsi" w:hAnsiTheme="majorHAnsi" w:cstheme="majorHAnsi"/>
        <w:b/>
        <w:sz w:val="28"/>
        <w:szCs w:val="28"/>
      </w:rPr>
    </w:pPr>
  </w:p>
  <w:p w14:paraId="4BEEA149" w14:textId="77777777" w:rsidR="00ED79B5" w:rsidRPr="00BD34C3" w:rsidRDefault="00ED79B5" w:rsidP="00E00251">
    <w:pPr>
      <w:spacing w:before="68"/>
      <w:ind w:right="20"/>
      <w:jc w:val="center"/>
      <w:rPr>
        <w:rFonts w:asciiTheme="majorHAnsi" w:hAnsiTheme="majorHAnsi" w:cstheme="majorHAnsi"/>
        <w:b/>
        <w:sz w:val="28"/>
        <w:szCs w:val="28"/>
      </w:rPr>
    </w:pPr>
  </w:p>
  <w:p w14:paraId="607FBD9B" w14:textId="5ACB6F8C" w:rsidR="001B72CF" w:rsidRPr="00E63DC4" w:rsidRDefault="001B72CF" w:rsidP="00E63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259BB"/>
    <w:multiLevelType w:val="hybridMultilevel"/>
    <w:tmpl w:val="E70C38A6"/>
    <w:lvl w:ilvl="0" w:tplc="D2F6AADA">
      <w:numFmt w:val="bullet"/>
      <w:lvlText w:val="-"/>
      <w:lvlJc w:val="left"/>
      <w:pPr>
        <w:ind w:left="472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760B4A65"/>
    <w:multiLevelType w:val="hybridMultilevel"/>
    <w:tmpl w:val="52B0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89"/>
    <w:rsid w:val="000174A5"/>
    <w:rsid w:val="0003442E"/>
    <w:rsid w:val="00041D47"/>
    <w:rsid w:val="00060FE4"/>
    <w:rsid w:val="00075153"/>
    <w:rsid w:val="000A213C"/>
    <w:rsid w:val="000A57EC"/>
    <w:rsid w:val="000C5C29"/>
    <w:rsid w:val="000D533C"/>
    <w:rsid w:val="00110F05"/>
    <w:rsid w:val="00135280"/>
    <w:rsid w:val="001558FB"/>
    <w:rsid w:val="00177D55"/>
    <w:rsid w:val="001A0945"/>
    <w:rsid w:val="001B72CF"/>
    <w:rsid w:val="00227CF9"/>
    <w:rsid w:val="00232CBF"/>
    <w:rsid w:val="0027547A"/>
    <w:rsid w:val="0028031B"/>
    <w:rsid w:val="002E189C"/>
    <w:rsid w:val="002E3B16"/>
    <w:rsid w:val="003107FB"/>
    <w:rsid w:val="00362746"/>
    <w:rsid w:val="003727E4"/>
    <w:rsid w:val="003A14EC"/>
    <w:rsid w:val="003A23D9"/>
    <w:rsid w:val="003B48DB"/>
    <w:rsid w:val="003E4F20"/>
    <w:rsid w:val="00401813"/>
    <w:rsid w:val="00406758"/>
    <w:rsid w:val="00434577"/>
    <w:rsid w:val="00435835"/>
    <w:rsid w:val="0046143E"/>
    <w:rsid w:val="004648FF"/>
    <w:rsid w:val="004673CF"/>
    <w:rsid w:val="0047488A"/>
    <w:rsid w:val="004D7A19"/>
    <w:rsid w:val="005014D7"/>
    <w:rsid w:val="005202A5"/>
    <w:rsid w:val="00522056"/>
    <w:rsid w:val="00542873"/>
    <w:rsid w:val="00576BC8"/>
    <w:rsid w:val="005A56E6"/>
    <w:rsid w:val="005B54B8"/>
    <w:rsid w:val="005B7F8F"/>
    <w:rsid w:val="005E4DF1"/>
    <w:rsid w:val="00602D0A"/>
    <w:rsid w:val="00634AD0"/>
    <w:rsid w:val="0063635A"/>
    <w:rsid w:val="006730D4"/>
    <w:rsid w:val="006803CD"/>
    <w:rsid w:val="0068569C"/>
    <w:rsid w:val="0069169C"/>
    <w:rsid w:val="006B088C"/>
    <w:rsid w:val="006C5A89"/>
    <w:rsid w:val="006E1F32"/>
    <w:rsid w:val="006E4D96"/>
    <w:rsid w:val="00705935"/>
    <w:rsid w:val="007B1DF1"/>
    <w:rsid w:val="007C35B2"/>
    <w:rsid w:val="007E202D"/>
    <w:rsid w:val="00832B66"/>
    <w:rsid w:val="008400D0"/>
    <w:rsid w:val="008926BB"/>
    <w:rsid w:val="008C7D55"/>
    <w:rsid w:val="00924507"/>
    <w:rsid w:val="009410FF"/>
    <w:rsid w:val="00992946"/>
    <w:rsid w:val="009A0F89"/>
    <w:rsid w:val="009B6505"/>
    <w:rsid w:val="009C6A33"/>
    <w:rsid w:val="00A12F79"/>
    <w:rsid w:val="00A43275"/>
    <w:rsid w:val="00A525ED"/>
    <w:rsid w:val="00A66451"/>
    <w:rsid w:val="00A77BB9"/>
    <w:rsid w:val="00AC2056"/>
    <w:rsid w:val="00AC7674"/>
    <w:rsid w:val="00AC7F37"/>
    <w:rsid w:val="00AF5CC6"/>
    <w:rsid w:val="00B0280D"/>
    <w:rsid w:val="00B10586"/>
    <w:rsid w:val="00B2102C"/>
    <w:rsid w:val="00B228B8"/>
    <w:rsid w:val="00B2412F"/>
    <w:rsid w:val="00B246C3"/>
    <w:rsid w:val="00B2712B"/>
    <w:rsid w:val="00B32284"/>
    <w:rsid w:val="00B4727B"/>
    <w:rsid w:val="00BA1068"/>
    <w:rsid w:val="00BB7B36"/>
    <w:rsid w:val="00BC12DA"/>
    <w:rsid w:val="00BC2CA1"/>
    <w:rsid w:val="00BD34C3"/>
    <w:rsid w:val="00BD753A"/>
    <w:rsid w:val="00C3394A"/>
    <w:rsid w:val="00D1342C"/>
    <w:rsid w:val="00D44858"/>
    <w:rsid w:val="00DC042A"/>
    <w:rsid w:val="00DC3F56"/>
    <w:rsid w:val="00DD2712"/>
    <w:rsid w:val="00E00251"/>
    <w:rsid w:val="00E10882"/>
    <w:rsid w:val="00E160A2"/>
    <w:rsid w:val="00E25C94"/>
    <w:rsid w:val="00E63AC8"/>
    <w:rsid w:val="00E63DC4"/>
    <w:rsid w:val="00E67DFB"/>
    <w:rsid w:val="00E73DC5"/>
    <w:rsid w:val="00EA067A"/>
    <w:rsid w:val="00EC11CF"/>
    <w:rsid w:val="00ED6BBE"/>
    <w:rsid w:val="00ED79B5"/>
    <w:rsid w:val="00EF1A53"/>
    <w:rsid w:val="00F113B4"/>
    <w:rsid w:val="00F17F44"/>
    <w:rsid w:val="00F44992"/>
    <w:rsid w:val="00F906FF"/>
    <w:rsid w:val="00FB11D7"/>
    <w:rsid w:val="00FC0DDA"/>
    <w:rsid w:val="00FC1C3B"/>
    <w:rsid w:val="00FC4323"/>
    <w:rsid w:val="00FE134F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FAE32D"/>
  <w15:chartTrackingRefBased/>
  <w15:docId w15:val="{52E786DE-1292-4412-A47D-D473EFE4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A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A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63AC8"/>
  </w:style>
  <w:style w:type="character" w:customStyle="1" w:styleId="BodyTextChar">
    <w:name w:val="Body Text Char"/>
    <w:basedOn w:val="DefaultParagraphFont"/>
    <w:link w:val="BodyText"/>
    <w:uiPriority w:val="1"/>
    <w:rsid w:val="00E63AC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3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2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7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2CF"/>
    <w:rPr>
      <w:rFonts w:ascii="Arial" w:eastAsia="Arial" w:hAnsi="Arial" w:cs="Arial"/>
    </w:rPr>
  </w:style>
  <w:style w:type="table" w:styleId="PlainTable5">
    <w:name w:val="Plain Table 5"/>
    <w:basedOn w:val="TableNormal"/>
    <w:uiPriority w:val="45"/>
    <w:rsid w:val="00B028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A52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opk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0E86-5F24-4E69-A48B-2F1B3743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ron</dc:creator>
  <cp:keywords/>
  <dc:description/>
  <cp:lastModifiedBy>John Laffey</cp:lastModifiedBy>
  <cp:revision>41</cp:revision>
  <cp:lastPrinted>2023-11-20T19:50:00Z</cp:lastPrinted>
  <dcterms:created xsi:type="dcterms:W3CDTF">2023-11-22T12:35:00Z</dcterms:created>
  <dcterms:modified xsi:type="dcterms:W3CDTF">2023-11-22T14:09:00Z</dcterms:modified>
</cp:coreProperties>
</file>